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EF" w:rsidRDefault="00265F0B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0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38.3pt;margin-top:11.4pt;width:142.3pt;height:19.1pt;z-index:251692032">
            <v:textbox style="mso-next-textbox:#_x0000_s1057">
              <w:txbxContent>
                <w:p w:rsidR="00BE71CB" w:rsidRPr="0093096A" w:rsidRDefault="00BE71CB" w:rsidP="004815EF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Akd.</w:t>
                  </w:r>
                  <w:r>
                    <w:rPr>
                      <w:sz w:val="24"/>
                      <w:szCs w:val="24"/>
                      <w:lang w:val="id-ID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  <w:lang w:val="id-ID"/>
                    </w:rPr>
                    <w:t>/UN</w:t>
                  </w:r>
                  <w:r w:rsidRPr="0093096A"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</w:p>
    <w:p w:rsidR="00701D27" w:rsidRDefault="00701D27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815EF" w:rsidRDefault="00701D27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tu lembar</w:t>
      </w:r>
    </w:p>
    <w:p w:rsidR="004815EF" w:rsidRP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 w:rsidR="00701D2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Transkrip Akademik Sementara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94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 w:rsidR="00BA3AAB">
        <w:rPr>
          <w:rFonts w:ascii="Times New Roman" w:hAnsi="Times New Roman" w:cs="Times New Roman"/>
          <w:sz w:val="24"/>
          <w:szCs w:val="24"/>
          <w:lang w:val="id-ID"/>
        </w:rPr>
        <w:t>Kepala Bagian Tata Usaha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Pr="005B7694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</w:t>
      </w:r>
      <w:r w:rsidR="005B7694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/Teknik Industri/Teknik Informatika*)</w:t>
      </w:r>
    </w:p>
    <w:p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94" w:rsidRDefault="004815EF" w:rsidP="005B7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</w:t>
      </w:r>
      <w:r w:rsidR="009953F3">
        <w:rPr>
          <w:rFonts w:ascii="Times New Roman" w:hAnsi="Times New Roman" w:cs="Times New Roman"/>
          <w:sz w:val="24"/>
          <w:szCs w:val="24"/>
          <w:lang w:val="id-ID"/>
        </w:rPr>
        <w:t>untuk dapat diterbi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94">
        <w:rPr>
          <w:rFonts w:ascii="Times New Roman" w:hAnsi="Times New Roman" w:cs="Times New Roman"/>
          <w:sz w:val="24"/>
          <w:szCs w:val="24"/>
          <w:lang w:val="id-ID"/>
        </w:rPr>
        <w:t>Transkrip Akademik Sementara untuk keperluan,</w:t>
      </w:r>
    </w:p>
    <w:p w:rsidR="004815EF" w:rsidRDefault="005B7694" w:rsidP="005B7694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7694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</w:t>
      </w:r>
      <w:r w:rsidR="004815EF" w:rsidRPr="005B76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</w:t>
      </w:r>
    </w:p>
    <w:p w:rsidR="005B7694" w:rsidRDefault="005B7694" w:rsidP="005B7694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</w:t>
      </w:r>
    </w:p>
    <w:p w:rsidR="005B7694" w:rsidRPr="005B7694" w:rsidRDefault="005B7694" w:rsidP="005B7694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</w:t>
      </w:r>
    </w:p>
    <w:p w:rsidR="001D6563" w:rsidRDefault="00701D27" w:rsidP="0048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 fotokopi Kartu Tanda Mahassiswa (KTM) yang masih berlaku (terlampir).</w:t>
      </w:r>
    </w:p>
    <w:p w:rsidR="00701D27" w:rsidRDefault="00701D27" w:rsidP="0048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563" w:rsidRPr="00284846" w:rsidRDefault="001D6563" w:rsidP="001D656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1D6563" w:rsidRPr="00613C57" w:rsidRDefault="00613C57" w:rsidP="001D65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D6563" w:rsidRDefault="001D6563" w:rsidP="001D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63" w:rsidRPr="00284846" w:rsidRDefault="00613C57" w:rsidP="001D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1D6563" w:rsidRPr="00284846" w:rsidRDefault="001D6563" w:rsidP="001D6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563" w:rsidRPr="00284846" w:rsidRDefault="001D6563" w:rsidP="001D6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563" w:rsidRDefault="001D6563" w:rsidP="001D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63" w:rsidRDefault="00613C57" w:rsidP="001D65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1D6563" w:rsidRPr="00475073" w:rsidRDefault="00613C57" w:rsidP="001D65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6563" w:rsidRPr="00475073">
        <w:rPr>
          <w:rFonts w:ascii="Times New Roman" w:hAnsi="Times New Roman" w:cs="Times New Roman"/>
          <w:sz w:val="24"/>
          <w:szCs w:val="24"/>
        </w:rPr>
        <w:tab/>
      </w:r>
      <w:r w:rsidR="001D6563"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6563" w:rsidRPr="00475073">
        <w:rPr>
          <w:rFonts w:ascii="Times New Roman" w:hAnsi="Times New Roman" w:cs="Times New Roman"/>
          <w:sz w:val="24"/>
          <w:szCs w:val="24"/>
        </w:rPr>
        <w:t>NPM</w:t>
      </w:r>
      <w:r w:rsidR="001D6563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4815EF" w:rsidRDefault="004815EF" w:rsidP="004815EF">
      <w:pPr>
        <w:spacing w:after="0" w:line="240" w:lineRule="auto"/>
      </w:pPr>
    </w:p>
    <w:p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4815EF" w:rsidRPr="008B6C8B" w:rsidRDefault="004815EF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4815EF" w:rsidRDefault="004815EF" w:rsidP="004815EF">
      <w:pPr>
        <w:spacing w:after="0" w:line="240" w:lineRule="auto"/>
      </w:pPr>
    </w:p>
    <w:sectPr w:rsidR="004815EF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B62" w:rsidRDefault="00A31B62" w:rsidP="00212554">
      <w:pPr>
        <w:spacing w:after="0" w:line="240" w:lineRule="auto"/>
      </w:pPr>
      <w:r>
        <w:separator/>
      </w:r>
    </w:p>
  </w:endnote>
  <w:endnote w:type="continuationSeparator" w:id="1">
    <w:p w:rsidR="00A31B62" w:rsidRDefault="00A31B62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B62" w:rsidRDefault="00A31B62" w:rsidP="00212554">
      <w:pPr>
        <w:spacing w:after="0" w:line="240" w:lineRule="auto"/>
      </w:pPr>
      <w:r>
        <w:separator/>
      </w:r>
    </w:p>
  </w:footnote>
  <w:footnote w:type="continuationSeparator" w:id="1">
    <w:p w:rsidR="00A31B62" w:rsidRDefault="00A31B62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5F021E"/>
    <w:multiLevelType w:val="hybridMultilevel"/>
    <w:tmpl w:val="95F8F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104D0D"/>
    <w:rsid w:val="0011054E"/>
    <w:rsid w:val="0012573D"/>
    <w:rsid w:val="00130D5F"/>
    <w:rsid w:val="00153202"/>
    <w:rsid w:val="00175FB1"/>
    <w:rsid w:val="00183BCE"/>
    <w:rsid w:val="001D6563"/>
    <w:rsid w:val="00203113"/>
    <w:rsid w:val="00212554"/>
    <w:rsid w:val="00213087"/>
    <w:rsid w:val="00215166"/>
    <w:rsid w:val="00223417"/>
    <w:rsid w:val="0022513D"/>
    <w:rsid w:val="00247C93"/>
    <w:rsid w:val="002549F3"/>
    <w:rsid w:val="00265F0B"/>
    <w:rsid w:val="00284846"/>
    <w:rsid w:val="002D4991"/>
    <w:rsid w:val="003047D3"/>
    <w:rsid w:val="00331261"/>
    <w:rsid w:val="00336CC3"/>
    <w:rsid w:val="00343759"/>
    <w:rsid w:val="0035726D"/>
    <w:rsid w:val="00386021"/>
    <w:rsid w:val="003B298B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476CF"/>
    <w:rsid w:val="005963A1"/>
    <w:rsid w:val="005B7694"/>
    <w:rsid w:val="005C68F9"/>
    <w:rsid w:val="005D19C6"/>
    <w:rsid w:val="005E5A60"/>
    <w:rsid w:val="006136C4"/>
    <w:rsid w:val="00613C57"/>
    <w:rsid w:val="0062670A"/>
    <w:rsid w:val="00665687"/>
    <w:rsid w:val="0066754E"/>
    <w:rsid w:val="00673DF3"/>
    <w:rsid w:val="006B6E60"/>
    <w:rsid w:val="006D4DDB"/>
    <w:rsid w:val="00701D27"/>
    <w:rsid w:val="00726D77"/>
    <w:rsid w:val="00774CEB"/>
    <w:rsid w:val="007858AA"/>
    <w:rsid w:val="007E7CD5"/>
    <w:rsid w:val="00802590"/>
    <w:rsid w:val="00835AA6"/>
    <w:rsid w:val="008516AB"/>
    <w:rsid w:val="0085171F"/>
    <w:rsid w:val="008A5AA5"/>
    <w:rsid w:val="008B6C8B"/>
    <w:rsid w:val="008C28EF"/>
    <w:rsid w:val="008D0858"/>
    <w:rsid w:val="00910948"/>
    <w:rsid w:val="00916FC4"/>
    <w:rsid w:val="0093096A"/>
    <w:rsid w:val="0093508D"/>
    <w:rsid w:val="00980FE4"/>
    <w:rsid w:val="009910D0"/>
    <w:rsid w:val="009953F3"/>
    <w:rsid w:val="009B07E2"/>
    <w:rsid w:val="009B0A2A"/>
    <w:rsid w:val="009C0A07"/>
    <w:rsid w:val="009E6EEC"/>
    <w:rsid w:val="009F173D"/>
    <w:rsid w:val="009F7E7A"/>
    <w:rsid w:val="00A061C8"/>
    <w:rsid w:val="00A123E6"/>
    <w:rsid w:val="00A124FF"/>
    <w:rsid w:val="00A31B62"/>
    <w:rsid w:val="00A53BDF"/>
    <w:rsid w:val="00A67CBD"/>
    <w:rsid w:val="00AD16E1"/>
    <w:rsid w:val="00B03CE6"/>
    <w:rsid w:val="00B1599E"/>
    <w:rsid w:val="00B22F24"/>
    <w:rsid w:val="00B35D53"/>
    <w:rsid w:val="00B4025B"/>
    <w:rsid w:val="00B44C10"/>
    <w:rsid w:val="00BA3AAB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C5A0C"/>
    <w:rsid w:val="00CE605D"/>
    <w:rsid w:val="00CE6453"/>
    <w:rsid w:val="00CF39DD"/>
    <w:rsid w:val="00D76003"/>
    <w:rsid w:val="00D80602"/>
    <w:rsid w:val="00E40319"/>
    <w:rsid w:val="00E54D5F"/>
    <w:rsid w:val="00E71634"/>
    <w:rsid w:val="00E8179B"/>
    <w:rsid w:val="00E90F86"/>
    <w:rsid w:val="00F80791"/>
    <w:rsid w:val="00FA4B0C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7EE-C4C5-4136-B43E-ADF49E5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Acer</cp:lastModifiedBy>
  <cp:revision>5</cp:revision>
  <cp:lastPrinted>2017-07-04T02:54:00Z</cp:lastPrinted>
  <dcterms:created xsi:type="dcterms:W3CDTF">2017-07-04T02:53:00Z</dcterms:created>
  <dcterms:modified xsi:type="dcterms:W3CDTF">2017-08-24T01:58:00Z</dcterms:modified>
</cp:coreProperties>
</file>